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907" w14:textId="77777777" w:rsidR="001C4139" w:rsidRDefault="001C413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27"/>
        <w:gridCol w:w="7260"/>
      </w:tblGrid>
      <w:tr w:rsidR="001C4139" w14:paraId="186F690A" w14:textId="77777777">
        <w:trPr>
          <w:trHeight w:val="444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8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9" w14:textId="365984A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7559BF" w:rsidRPr="007559BF">
              <w:rPr>
                <w:rFonts w:ascii="Times New Roman" w:hAnsi="Times New Roman"/>
              </w:rPr>
              <w:t>1692492/2023</w:t>
            </w:r>
          </w:p>
        </w:tc>
      </w:tr>
      <w:tr w:rsidR="001C4139" w14:paraId="186F690D" w14:textId="77777777">
        <w:trPr>
          <w:trHeight w:val="421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B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C" w14:textId="483BC358" w:rsidR="001C4139" w:rsidRPr="007559BF" w:rsidRDefault="007559BF">
            <w:pPr>
              <w:rPr>
                <w:rFonts w:ascii="Times New Roman" w:hAnsi="Times New Roman"/>
              </w:rPr>
            </w:pPr>
            <w:r w:rsidRPr="007559BF">
              <w:rPr>
                <w:rFonts w:ascii="Times New Roman" w:hAnsi="Times New Roman"/>
              </w:rPr>
              <w:t>RAYANE DE FÁTIMA LIRA GUEIROS</w:t>
            </w:r>
          </w:p>
        </w:tc>
      </w:tr>
      <w:tr w:rsidR="001C4139" w14:paraId="186F6910" w14:textId="77777777">
        <w:trPr>
          <w:trHeight w:val="413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E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F" w14:textId="77777777" w:rsidR="001C4139" w:rsidRDefault="00CD6286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1C4139" w14:paraId="186F6912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86F6911" w14:textId="7FCB3185" w:rsidR="001C4139" w:rsidRDefault="00CD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7559BF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-202</w:t>
            </w:r>
            <w:r w:rsidR="007559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186F6913" w14:textId="77777777" w:rsidR="001C4139" w:rsidRDefault="001C4139">
      <w:pPr>
        <w:rPr>
          <w:rFonts w:ascii="Times New Roman" w:hAnsi="Times New Roman"/>
        </w:rPr>
      </w:pPr>
    </w:p>
    <w:p w14:paraId="186F6914" w14:textId="39AF82BA" w:rsidR="001C4139" w:rsidRDefault="00CD62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7559BF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de </w:t>
      </w:r>
      <w:r w:rsidR="007559BF">
        <w:rPr>
          <w:rFonts w:ascii="Times New Roman" w:hAnsi="Times New Roman"/>
        </w:rPr>
        <w:t>feverei</w:t>
      </w:r>
      <w:r>
        <w:rPr>
          <w:rFonts w:ascii="Times New Roman" w:hAnsi="Times New Roman"/>
        </w:rPr>
        <w:t>ro de 202</w:t>
      </w:r>
      <w:r w:rsidR="007559B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186F6915" w14:textId="77777777" w:rsidR="001C4139" w:rsidRDefault="001C4139">
      <w:pPr>
        <w:jc w:val="both"/>
        <w:rPr>
          <w:rFonts w:ascii="Times New Roman" w:hAnsi="Times New Roman"/>
        </w:rPr>
      </w:pPr>
    </w:p>
    <w:p w14:paraId="186F6916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;</w:t>
      </w:r>
    </w:p>
    <w:p w14:paraId="186F6917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8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nº017/2020 – CEF-CAU/BR, que estabelece, de acordo com os normativos vigentes, as condições para o deferimento de requerimento de </w:t>
      </w:r>
      <w:r>
        <w:rPr>
          <w:rFonts w:ascii="Times New Roman" w:eastAsia="Cambria" w:hAnsi="Times New Roman"/>
        </w:rPr>
        <w:t>registro de título complementar de Engenheiro(a) de Segurança do Trabalho (Especialização) submetido à apreciação do CAU</w:t>
      </w:r>
      <w:r>
        <w:rPr>
          <w:rFonts w:ascii="Times New Roman" w:eastAsia="Times New Roman" w:hAnsi="Times New Roman"/>
          <w:bCs/>
          <w:lang w:eastAsia="pt-BR"/>
        </w:rPr>
        <w:t>;</w:t>
      </w:r>
    </w:p>
    <w:p w14:paraId="186F6919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A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Plenária DPOBR nº 101-05/2020, que aprova as orientações e os procedimentos para registro complementar de Engenheiro(a) de Segurança do Trabalho (Especialização), e dá outras providências;</w:t>
      </w:r>
    </w:p>
    <w:p w14:paraId="186F691B" w14:textId="77777777" w:rsidR="001C4139" w:rsidRDefault="001C4139">
      <w:pPr>
        <w:jc w:val="both"/>
        <w:rPr>
          <w:rFonts w:ascii="Times New Roman" w:hAnsi="Times New Roman"/>
        </w:rPr>
      </w:pPr>
    </w:p>
    <w:p w14:paraId="186F691C" w14:textId="77777777" w:rsidR="001C4139" w:rsidRDefault="00CD6286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186F691D" w14:textId="77777777" w:rsidR="001C4139" w:rsidRDefault="001C4139">
      <w:pPr>
        <w:pStyle w:val="Corpodetexto2"/>
        <w:rPr>
          <w:sz w:val="24"/>
          <w:szCs w:val="24"/>
        </w:rPr>
      </w:pPr>
    </w:p>
    <w:p w14:paraId="186F691E" w14:textId="6DC4D474" w:rsidR="001C4139" w:rsidRDefault="00CD6286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Aprovar a inclusão de título de Engenheira de Segurança do Trabalho de </w:t>
      </w:r>
      <w:r w:rsidR="005E2368" w:rsidRPr="005E2368">
        <w:rPr>
          <w:bCs/>
          <w:sz w:val="24"/>
          <w:szCs w:val="24"/>
        </w:rPr>
        <w:t>RAYANE DE FÁTIMA LIRA GUEIROS</w:t>
      </w:r>
      <w:r>
        <w:rPr>
          <w:sz w:val="24"/>
          <w:szCs w:val="24"/>
        </w:rPr>
        <w:t xml:space="preserve">, CPF </w:t>
      </w:r>
      <w:r w:rsidR="00F92F48">
        <w:rPr>
          <w:bCs/>
          <w:sz w:val="24"/>
          <w:szCs w:val="24"/>
        </w:rPr>
        <w:t>***</w:t>
      </w:r>
      <w:r w:rsidR="00E04AC7" w:rsidRPr="00E04AC7">
        <w:rPr>
          <w:bCs/>
          <w:sz w:val="24"/>
          <w:szCs w:val="24"/>
        </w:rPr>
        <w:t>.545.374-</w:t>
      </w:r>
      <w:r w:rsidR="00F92F48">
        <w:rPr>
          <w:bCs/>
          <w:sz w:val="24"/>
          <w:szCs w:val="24"/>
        </w:rPr>
        <w:t>**</w:t>
      </w:r>
      <w:r w:rsidR="00E04AC7" w:rsidRPr="00E04AC7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ara o desempenho das atividades técnicas previstas no item “7.  ENGENHARIA DE SEGURANÇA DO TRABALHO” do art. 3º da Resolução CAU/BR nº 21, de 5 de abril de 2012.</w:t>
      </w:r>
    </w:p>
    <w:p w14:paraId="186F691F" w14:textId="77777777" w:rsidR="001C4139" w:rsidRDefault="001C4139">
      <w:pPr>
        <w:pStyle w:val="Corpodetexto2"/>
        <w:rPr>
          <w:sz w:val="24"/>
          <w:szCs w:val="24"/>
        </w:rPr>
      </w:pPr>
    </w:p>
    <w:p w14:paraId="35A21F78" w14:textId="77777777" w:rsidR="00B74A23" w:rsidRDefault="00B74A23" w:rsidP="00B74A23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279E1D61" w14:textId="77777777" w:rsidR="00B74A23" w:rsidRDefault="00B74A23" w:rsidP="00B74A23">
      <w:pPr>
        <w:pStyle w:val="Corpodetexto2"/>
        <w:rPr>
          <w:b/>
          <w:bCs/>
          <w:sz w:val="24"/>
          <w:szCs w:val="24"/>
        </w:rPr>
      </w:pPr>
    </w:p>
    <w:p w14:paraId="77D9E375" w14:textId="77777777" w:rsidR="00B74A23" w:rsidRPr="00BB301F" w:rsidRDefault="00B74A23" w:rsidP="00B74A23">
      <w:pPr>
        <w:pStyle w:val="Corpodetexto2"/>
        <w:rPr>
          <w:sz w:val="24"/>
          <w:szCs w:val="24"/>
        </w:rPr>
      </w:pPr>
    </w:p>
    <w:p w14:paraId="7CF7FBCE" w14:textId="77777777" w:rsidR="00B74A23" w:rsidRPr="00BB301F" w:rsidRDefault="00B74A23" w:rsidP="00B74A23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6 de fevereiro de 2023</w:t>
      </w:r>
      <w:r w:rsidRPr="00BB301F">
        <w:rPr>
          <w:rFonts w:ascii="Times New Roman" w:hAnsi="Times New Roman"/>
        </w:rPr>
        <w:t>.</w:t>
      </w:r>
    </w:p>
    <w:p w14:paraId="50841B3A" w14:textId="77777777" w:rsidR="00B74A23" w:rsidRPr="00BB301F" w:rsidRDefault="00B74A23" w:rsidP="00B74A23">
      <w:pPr>
        <w:jc w:val="center"/>
        <w:rPr>
          <w:rFonts w:ascii="Times New Roman" w:hAnsi="Times New Roman"/>
        </w:rPr>
      </w:pPr>
    </w:p>
    <w:p w14:paraId="7715509D" w14:textId="77777777" w:rsidR="00B74A23" w:rsidRDefault="00B74A23" w:rsidP="00B74A23">
      <w:pPr>
        <w:rPr>
          <w:rFonts w:ascii="Times New Roman" w:hAnsi="Times New Roman"/>
          <w:b/>
          <w:bCs/>
        </w:rPr>
      </w:pPr>
    </w:p>
    <w:p w14:paraId="07C2A15B" w14:textId="77777777" w:rsidR="00B74A23" w:rsidRDefault="00B74A23" w:rsidP="00B74A23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0B4DF86" w14:textId="77777777" w:rsidR="00B74A23" w:rsidRDefault="00B74A23" w:rsidP="00B74A2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5EFEBC0" w14:textId="77777777" w:rsidR="00B74A23" w:rsidRDefault="00B74A23" w:rsidP="00B74A23">
      <w:pPr>
        <w:rPr>
          <w:rFonts w:ascii="Times New Roman" w:hAnsi="Times New Roman"/>
        </w:rPr>
      </w:pPr>
    </w:p>
    <w:p w14:paraId="2033F6F3" w14:textId="77777777" w:rsidR="00B74A23" w:rsidRDefault="00B74A23" w:rsidP="00B74A23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4BC38304" w14:textId="3B5D16F9" w:rsidR="00B74A23" w:rsidRDefault="00B74A23" w:rsidP="00B74A2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  <w:r>
        <w:rPr>
          <w:rFonts w:ascii="Times New Roman" w:hAnsi="Times New Roman"/>
        </w:rPr>
        <w:t xml:space="preserve"> adjunta</w:t>
      </w:r>
    </w:p>
    <w:p w14:paraId="7737BB95" w14:textId="77777777" w:rsidR="00B74A23" w:rsidRDefault="00B74A23" w:rsidP="00B74A23">
      <w:pPr>
        <w:rPr>
          <w:rFonts w:ascii="Times New Roman" w:hAnsi="Times New Roman"/>
        </w:rPr>
      </w:pPr>
    </w:p>
    <w:p w14:paraId="302437DE" w14:textId="77777777" w:rsidR="00B74A23" w:rsidRDefault="00B74A23" w:rsidP="00B74A23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186F692D" w14:textId="6A5A5B3C" w:rsidR="001C4139" w:rsidRPr="00B74A23" w:rsidRDefault="00B74A23" w:rsidP="00B74A2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sectPr w:rsidR="001C4139" w:rsidRPr="00B74A23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54E2" w14:textId="77777777" w:rsidR="00CD6286" w:rsidRDefault="00CD6286">
      <w:r>
        <w:separator/>
      </w:r>
    </w:p>
  </w:endnote>
  <w:endnote w:type="continuationSeparator" w:id="0">
    <w:p w14:paraId="5E1BABE3" w14:textId="77777777" w:rsidR="00CD6286" w:rsidRDefault="00CD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33" w14:textId="77777777" w:rsidR="001C4139" w:rsidRDefault="00CD6286">
    <w:pPr>
      <w:pStyle w:val="Rodap"/>
    </w:pPr>
    <w:r>
      <w:rPr>
        <w:noProof/>
      </w:rPr>
      <w:drawing>
        <wp:anchor distT="0" distB="0" distL="133350" distR="123190" simplePos="0" relativeHeight="4" behindDoc="1" locked="0" layoutInCell="1" allowOverlap="1" wp14:anchorId="186F6936" wp14:editId="186F69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2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0295" w14:textId="77777777" w:rsidR="00CD6286" w:rsidRDefault="00CD6286">
      <w:r>
        <w:separator/>
      </w:r>
    </w:p>
  </w:footnote>
  <w:footnote w:type="continuationSeparator" w:id="0">
    <w:p w14:paraId="69ABD562" w14:textId="77777777" w:rsidR="00CD6286" w:rsidRDefault="00CD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2E" w14:textId="77777777" w:rsidR="001C4139" w:rsidRDefault="00CD6286">
    <w:pPr>
      <w:pStyle w:val="Cabealho"/>
    </w:pPr>
    <w:r>
      <w:rPr>
        <w:noProof/>
      </w:rPr>
      <w:drawing>
        <wp:anchor distT="0" distB="0" distL="133350" distR="115570" simplePos="0" relativeHeight="3" behindDoc="1" locked="0" layoutInCell="1" allowOverlap="1" wp14:anchorId="186F6934" wp14:editId="186F69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1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6F692F" w14:textId="77777777" w:rsidR="001C4139" w:rsidRDefault="001C4139">
    <w:pPr>
      <w:pStyle w:val="Cabealho"/>
    </w:pPr>
  </w:p>
  <w:p w14:paraId="186F6930" w14:textId="77777777" w:rsidR="001C4139" w:rsidRDefault="001C4139">
    <w:pPr>
      <w:pStyle w:val="Cabealho"/>
    </w:pPr>
  </w:p>
  <w:p w14:paraId="186F6931" w14:textId="77777777" w:rsidR="001C4139" w:rsidRDefault="001C4139">
    <w:pPr>
      <w:pStyle w:val="Cabealho"/>
    </w:pPr>
  </w:p>
  <w:p w14:paraId="186F6932" w14:textId="77777777" w:rsidR="001C4139" w:rsidRDefault="001C41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39"/>
    <w:rsid w:val="001C4139"/>
    <w:rsid w:val="005E2368"/>
    <w:rsid w:val="007559BF"/>
    <w:rsid w:val="00B74A23"/>
    <w:rsid w:val="00CD6286"/>
    <w:rsid w:val="00E04AC7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6907"/>
  <w15:docId w15:val="{BC8751AA-49EE-42D7-8465-DCB4793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03</Words>
  <Characters>1641</Characters>
  <Application>Microsoft Office Word</Application>
  <DocSecurity>0</DocSecurity>
  <Lines>13</Lines>
  <Paragraphs>3</Paragraphs>
  <ScaleCrop>false</ScaleCrop>
  <Company>Comunic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19</cp:revision>
  <cp:lastPrinted>2016-10-07T17:19:00Z</cp:lastPrinted>
  <dcterms:created xsi:type="dcterms:W3CDTF">2018-10-17T18:39:00Z</dcterms:created>
  <dcterms:modified xsi:type="dcterms:W3CDTF">2023-02-16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